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264F2C">
        <w:rPr>
          <w:rFonts w:ascii="Times New Roman" w:hAnsi="Times New Roman" w:cs="Times New Roman"/>
          <w:i/>
          <w:sz w:val="26"/>
          <w:szCs w:val="26"/>
        </w:rPr>
        <w:t xml:space="preserve">Додаток </w:t>
      </w:r>
    </w:p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до постанови Новгород-Сіверської </w:t>
      </w:r>
    </w:p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територіальної виборчої комісії </w:t>
      </w:r>
    </w:p>
    <w:p w:rsidR="00904A32" w:rsidRDefault="00264F2C" w:rsidP="00040B5E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від </w:t>
      </w:r>
      <w:r w:rsidR="00EF0127">
        <w:rPr>
          <w:rFonts w:ascii="Times New Roman" w:hAnsi="Times New Roman" w:cs="Times New Roman"/>
          <w:i/>
          <w:sz w:val="26"/>
          <w:szCs w:val="26"/>
        </w:rPr>
        <w:t>13</w:t>
      </w:r>
      <w:r w:rsidRPr="00264F2C">
        <w:rPr>
          <w:rFonts w:ascii="Times New Roman" w:hAnsi="Times New Roman" w:cs="Times New Roman"/>
          <w:i/>
          <w:sz w:val="26"/>
          <w:szCs w:val="26"/>
        </w:rPr>
        <w:t xml:space="preserve"> жовтня 2020 року № </w:t>
      </w:r>
      <w:r w:rsidR="00EF0127">
        <w:rPr>
          <w:rFonts w:ascii="Times New Roman" w:hAnsi="Times New Roman" w:cs="Times New Roman"/>
          <w:i/>
          <w:sz w:val="26"/>
          <w:szCs w:val="26"/>
        </w:rPr>
        <w:t>3</w:t>
      </w:r>
      <w:r w:rsidR="00195B22">
        <w:rPr>
          <w:rFonts w:ascii="Times New Roman" w:hAnsi="Times New Roman" w:cs="Times New Roman"/>
          <w:i/>
          <w:sz w:val="26"/>
          <w:szCs w:val="26"/>
        </w:rPr>
        <w:t>0</w:t>
      </w:r>
    </w:p>
    <w:p w:rsidR="00040B5E" w:rsidRDefault="00040B5E" w:rsidP="00040B5E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</w:p>
    <w:p w:rsidR="00040B5E" w:rsidRPr="00040B5E" w:rsidRDefault="00040B5E" w:rsidP="00040B5E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</w:p>
    <w:p w:rsidR="005163B9" w:rsidRPr="00040B5E" w:rsidRDefault="00040B5E" w:rsidP="00040B5E">
      <w:pPr>
        <w:pStyle w:val="a3"/>
        <w:tabs>
          <w:tab w:val="left" w:pos="8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B5E">
        <w:rPr>
          <w:rFonts w:ascii="Times New Roman" w:hAnsi="Times New Roman" w:cs="Times New Roman"/>
          <w:b/>
          <w:sz w:val="28"/>
          <w:szCs w:val="28"/>
        </w:rPr>
        <w:t xml:space="preserve">Про зміни в складі </w:t>
      </w:r>
      <w:proofErr w:type="spellStart"/>
      <w:r w:rsidRPr="00040B5E">
        <w:rPr>
          <w:rFonts w:ascii="Times New Roman" w:hAnsi="Times New Roman" w:cs="Times New Roman"/>
          <w:b/>
          <w:sz w:val="28"/>
          <w:szCs w:val="28"/>
        </w:rPr>
        <w:t>дільничих</w:t>
      </w:r>
      <w:proofErr w:type="spellEnd"/>
      <w:r w:rsidRPr="00040B5E">
        <w:rPr>
          <w:rFonts w:ascii="Times New Roman" w:hAnsi="Times New Roman" w:cs="Times New Roman"/>
          <w:b/>
          <w:sz w:val="28"/>
          <w:szCs w:val="28"/>
        </w:rPr>
        <w:t xml:space="preserve"> виборчих комісій, що здійснюють підготовку та проведення місцевих виборів 25 жовтня 2020 року</w:t>
      </w:r>
    </w:p>
    <w:p w:rsidR="00F86915" w:rsidRPr="00040B5E" w:rsidRDefault="00F86915" w:rsidP="00040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5E" w:rsidRDefault="008F0C40" w:rsidP="00040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B5E" w:rsidRPr="007F6BBE" w:rsidRDefault="00040B5E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6BBE">
        <w:rPr>
          <w:rFonts w:ascii="Times New Roman" w:hAnsi="Times New Roman" w:cs="Times New Roman"/>
          <w:sz w:val="28"/>
          <w:szCs w:val="28"/>
        </w:rPr>
        <w:t>Вивести  зі складу членів дільничної виборчої комісії 740503:</w:t>
      </w:r>
    </w:p>
    <w:p w:rsidR="00040B5E" w:rsidRPr="007F6BBE" w:rsidRDefault="00040B5E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F6BBE">
        <w:rPr>
          <w:rFonts w:ascii="Times New Roman" w:hAnsi="Times New Roman" w:cs="Times New Roman"/>
          <w:sz w:val="28"/>
          <w:szCs w:val="28"/>
        </w:rPr>
        <w:t>Кр</w:t>
      </w:r>
      <w:r w:rsidR="009C0E3A">
        <w:rPr>
          <w:rFonts w:ascii="Times New Roman" w:hAnsi="Times New Roman" w:cs="Times New Roman"/>
          <w:sz w:val="28"/>
          <w:szCs w:val="28"/>
        </w:rPr>
        <w:t>ю</w:t>
      </w:r>
      <w:r w:rsidRPr="007F6BBE">
        <w:rPr>
          <w:rFonts w:ascii="Times New Roman" w:hAnsi="Times New Roman" w:cs="Times New Roman"/>
          <w:sz w:val="28"/>
          <w:szCs w:val="28"/>
        </w:rPr>
        <w:t>ч</w:t>
      </w:r>
      <w:r w:rsidR="009C0E3A">
        <w:rPr>
          <w:rFonts w:ascii="Times New Roman" w:hAnsi="Times New Roman" w:cs="Times New Roman"/>
          <w:sz w:val="28"/>
          <w:szCs w:val="28"/>
        </w:rPr>
        <w:t>е</w:t>
      </w:r>
      <w:r w:rsidRPr="007F6BB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F6BBE">
        <w:rPr>
          <w:rFonts w:ascii="Times New Roman" w:hAnsi="Times New Roman" w:cs="Times New Roman"/>
          <w:sz w:val="28"/>
          <w:szCs w:val="28"/>
        </w:rPr>
        <w:t xml:space="preserve"> Світлана Миколаївна, 1974 року народження – голова комісії, від місцевої організації Політичної Партії «Європейська Солідарність» (</w:t>
      </w:r>
      <w:r w:rsidR="00195D4E" w:rsidRPr="007F6BBE">
        <w:rPr>
          <w:rFonts w:ascii="Times New Roman" w:hAnsi="Times New Roman" w:cs="Times New Roman"/>
          <w:sz w:val="28"/>
          <w:szCs w:val="28"/>
        </w:rPr>
        <w:t>у зв’язку з внесенням подання про заміну члена виборчої комісії суб’єктом, за подання якого кандидатуру такого члена було включено до складу виборчої комісії).</w:t>
      </w:r>
    </w:p>
    <w:p w:rsidR="00195D4E" w:rsidRPr="007F6BBE" w:rsidRDefault="00195D4E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ключити до складу цієї комісії: </w:t>
      </w:r>
      <w:proofErr w:type="spellStart"/>
      <w:r w:rsidRPr="007F6BBE">
        <w:rPr>
          <w:rFonts w:ascii="Times New Roman" w:hAnsi="Times New Roman" w:cs="Times New Roman"/>
          <w:sz w:val="28"/>
          <w:szCs w:val="28"/>
        </w:rPr>
        <w:t>Єрко</w:t>
      </w:r>
      <w:proofErr w:type="spellEnd"/>
      <w:r w:rsidRPr="007F6BBE">
        <w:rPr>
          <w:rFonts w:ascii="Times New Roman" w:hAnsi="Times New Roman" w:cs="Times New Roman"/>
          <w:sz w:val="28"/>
          <w:szCs w:val="28"/>
        </w:rPr>
        <w:t xml:space="preserve"> Алла Петрівна, 1967 року народження – голова комісії, від місцевої організації Політичної Партії Європейська Солідарність».</w:t>
      </w:r>
    </w:p>
    <w:p w:rsidR="007F6BBE" w:rsidRPr="007F6BBE" w:rsidRDefault="00195D4E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</w:r>
    </w:p>
    <w:p w:rsidR="00195D4E" w:rsidRPr="007F6BBE" w:rsidRDefault="00195D4E" w:rsidP="007F6BB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Замінити в складі </w:t>
      </w:r>
      <w:proofErr w:type="spellStart"/>
      <w:r w:rsidRPr="007F6BBE">
        <w:rPr>
          <w:rFonts w:ascii="Times New Roman" w:hAnsi="Times New Roman" w:cs="Times New Roman"/>
          <w:sz w:val="28"/>
          <w:szCs w:val="28"/>
        </w:rPr>
        <w:t>члнів</w:t>
      </w:r>
      <w:proofErr w:type="spellEnd"/>
      <w:r w:rsidRPr="007F6BBE">
        <w:rPr>
          <w:rFonts w:ascii="Times New Roman" w:hAnsi="Times New Roman" w:cs="Times New Roman"/>
          <w:sz w:val="28"/>
          <w:szCs w:val="28"/>
        </w:rPr>
        <w:t xml:space="preserve"> дільничної виборчої комісії 740505:</w:t>
      </w:r>
    </w:p>
    <w:p w:rsidR="00195D4E" w:rsidRPr="007F6BBE" w:rsidRDefault="00D76B30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F6BBE">
        <w:rPr>
          <w:rFonts w:ascii="Times New Roman" w:hAnsi="Times New Roman" w:cs="Times New Roman"/>
          <w:sz w:val="28"/>
          <w:szCs w:val="28"/>
        </w:rPr>
        <w:t>Мажежа</w:t>
      </w:r>
      <w:proofErr w:type="spellEnd"/>
      <w:r w:rsidRPr="007F6BBE">
        <w:rPr>
          <w:rFonts w:ascii="Times New Roman" w:hAnsi="Times New Roman" w:cs="Times New Roman"/>
          <w:sz w:val="28"/>
          <w:szCs w:val="28"/>
        </w:rPr>
        <w:t xml:space="preserve"> Наталія Іванівна, 1969 року народження, секретар, від місцевої організації Політичної Партії «Батьківщина» (у зв’язку з внесенням подання про з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D76B30" w:rsidRPr="007F6BBE" w:rsidRDefault="00D76B30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ключити до складу цієї комісії: </w:t>
      </w:r>
      <w:proofErr w:type="spellStart"/>
      <w:r w:rsidRPr="007F6BBE">
        <w:rPr>
          <w:rFonts w:ascii="Times New Roman" w:hAnsi="Times New Roman" w:cs="Times New Roman"/>
          <w:sz w:val="28"/>
          <w:szCs w:val="28"/>
        </w:rPr>
        <w:t>Мажежа</w:t>
      </w:r>
      <w:proofErr w:type="spellEnd"/>
      <w:r w:rsidRPr="007F6BBE">
        <w:rPr>
          <w:rFonts w:ascii="Times New Roman" w:hAnsi="Times New Roman" w:cs="Times New Roman"/>
          <w:sz w:val="28"/>
          <w:szCs w:val="28"/>
        </w:rPr>
        <w:t xml:space="preserve"> Наталія Іванівна, 1969 року народження – член комісії, від місцевої організації Політичної Партії «Батьківщина».</w:t>
      </w:r>
    </w:p>
    <w:p w:rsidR="007F6BBE" w:rsidRPr="007F6BBE" w:rsidRDefault="007C6617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</w:r>
    </w:p>
    <w:p w:rsidR="00D76B30" w:rsidRPr="007F6BBE" w:rsidRDefault="007C6617" w:rsidP="007F6BB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>Замінити в складі членів дільничної виборчої комісії 740505:</w:t>
      </w:r>
    </w:p>
    <w:p w:rsidR="00654E6B" w:rsidRPr="007F6BBE" w:rsidRDefault="00654E6B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F6BBE">
        <w:rPr>
          <w:rFonts w:ascii="Times New Roman" w:hAnsi="Times New Roman" w:cs="Times New Roman"/>
          <w:sz w:val="28"/>
          <w:szCs w:val="28"/>
        </w:rPr>
        <w:t>Космачева</w:t>
      </w:r>
      <w:proofErr w:type="spellEnd"/>
      <w:r w:rsidRPr="007F6BBE">
        <w:rPr>
          <w:rFonts w:ascii="Times New Roman" w:hAnsi="Times New Roman" w:cs="Times New Roman"/>
          <w:sz w:val="28"/>
          <w:szCs w:val="28"/>
        </w:rPr>
        <w:t xml:space="preserve"> Валентина Миколаївна, 1973 року народження – член комісії, від місцевої організації Політичної Партії «Батьківщина» (у зв’язку з внесенням подання про заміну члена виборчої комісії суб’єктом, за поданням якого кандидатуру такого члена бу</w:t>
      </w:r>
      <w:r w:rsidR="007F6BBE" w:rsidRPr="007F6BBE">
        <w:rPr>
          <w:rFonts w:ascii="Times New Roman" w:hAnsi="Times New Roman" w:cs="Times New Roman"/>
          <w:sz w:val="28"/>
          <w:szCs w:val="28"/>
        </w:rPr>
        <w:t>ло включено до складу виборчої комісії).</w:t>
      </w:r>
    </w:p>
    <w:p w:rsidR="007F6BBE" w:rsidRPr="007F6BBE" w:rsidRDefault="007F6BBE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ключити до складу цієї комісії: </w:t>
      </w:r>
      <w:proofErr w:type="spellStart"/>
      <w:r w:rsidRPr="007F6BBE">
        <w:rPr>
          <w:rFonts w:ascii="Times New Roman" w:hAnsi="Times New Roman" w:cs="Times New Roman"/>
          <w:sz w:val="28"/>
          <w:szCs w:val="28"/>
        </w:rPr>
        <w:t>Космачева</w:t>
      </w:r>
      <w:proofErr w:type="spellEnd"/>
      <w:r w:rsidRPr="007F6BBE">
        <w:rPr>
          <w:rFonts w:ascii="Times New Roman" w:hAnsi="Times New Roman" w:cs="Times New Roman"/>
          <w:sz w:val="28"/>
          <w:szCs w:val="28"/>
        </w:rPr>
        <w:t xml:space="preserve">  Валентина Миколаївна, 1973 року народження – секретар, від місцевої організації Політичної Партії «Батьківщина».</w:t>
      </w:r>
    </w:p>
    <w:p w:rsidR="007F6BBE" w:rsidRPr="007F6BBE" w:rsidRDefault="007F6BBE" w:rsidP="00040B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6BBE" w:rsidRPr="007F6BBE" w:rsidRDefault="007F6BBE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ивести зі складу членів дільничної виборчої комісії 740503: </w:t>
      </w:r>
      <w:proofErr w:type="spellStart"/>
      <w:r w:rsidRPr="007F6BBE">
        <w:rPr>
          <w:rFonts w:ascii="Times New Roman" w:hAnsi="Times New Roman" w:cs="Times New Roman"/>
          <w:sz w:val="28"/>
          <w:szCs w:val="28"/>
        </w:rPr>
        <w:t>Вітель</w:t>
      </w:r>
      <w:proofErr w:type="spellEnd"/>
      <w:r w:rsidRPr="007F6BBE">
        <w:rPr>
          <w:rFonts w:ascii="Times New Roman" w:hAnsi="Times New Roman" w:cs="Times New Roman"/>
          <w:sz w:val="28"/>
          <w:szCs w:val="28"/>
        </w:rPr>
        <w:t xml:space="preserve"> Оксану Миколаївну, 1985 року народження – від місцевої організації Політичної Партії «Батьківщина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6B58F0" w:rsidRDefault="007F6BBE" w:rsidP="009C2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ключити до складу цієї комісії: </w:t>
      </w:r>
      <w:proofErr w:type="spellStart"/>
      <w:r w:rsidRPr="007F6BBE">
        <w:rPr>
          <w:rFonts w:ascii="Times New Roman" w:hAnsi="Times New Roman" w:cs="Times New Roman"/>
          <w:sz w:val="28"/>
          <w:szCs w:val="28"/>
        </w:rPr>
        <w:t>Харькова</w:t>
      </w:r>
      <w:proofErr w:type="spellEnd"/>
      <w:r w:rsidRPr="007F6BBE">
        <w:rPr>
          <w:rFonts w:ascii="Times New Roman" w:hAnsi="Times New Roman" w:cs="Times New Roman"/>
          <w:sz w:val="28"/>
          <w:szCs w:val="28"/>
        </w:rPr>
        <w:t xml:space="preserve"> Марина Михайлівна, 1982 року народження – від місцевої організації Політичної Партії «Батьківщина».</w:t>
      </w:r>
    </w:p>
    <w:p w:rsidR="00F34333" w:rsidRDefault="00F34333" w:rsidP="009C2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333" w:rsidRPr="007F6BBE" w:rsidRDefault="00F34333" w:rsidP="00F343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а Віталії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7F6BBE">
        <w:rPr>
          <w:rFonts w:ascii="Times New Roman" w:hAnsi="Times New Roman" w:cs="Times New Roman"/>
          <w:sz w:val="28"/>
          <w:szCs w:val="28"/>
        </w:rPr>
        <w:t>від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Наш край</w:t>
      </w:r>
      <w:r w:rsidRPr="007F6BBE">
        <w:rPr>
          <w:rFonts w:ascii="Times New Roman" w:hAnsi="Times New Roman" w:cs="Times New Roman"/>
          <w:sz w:val="28"/>
          <w:szCs w:val="28"/>
        </w:rPr>
        <w:t>» (у зв’</w:t>
      </w:r>
      <w:r w:rsidR="00D25780">
        <w:rPr>
          <w:rFonts w:ascii="Times New Roman" w:hAnsi="Times New Roman" w:cs="Times New Roman"/>
          <w:sz w:val="28"/>
          <w:szCs w:val="28"/>
        </w:rPr>
        <w:t xml:space="preserve">язку з </w:t>
      </w:r>
      <w:r w:rsidRPr="007F6BBE">
        <w:rPr>
          <w:rFonts w:ascii="Times New Roman" w:hAnsi="Times New Roman" w:cs="Times New Roman"/>
          <w:sz w:val="28"/>
          <w:szCs w:val="28"/>
        </w:rPr>
        <w:t>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F34333" w:rsidRDefault="00F34333" w:rsidP="00F34333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ключити до складу цієї комісії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ю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Олексії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>голова комісії, від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 w:rsidR="0040458C">
        <w:rPr>
          <w:rFonts w:ascii="Times New Roman" w:hAnsi="Times New Roman" w:cs="Times New Roman"/>
          <w:sz w:val="28"/>
          <w:szCs w:val="28"/>
        </w:rPr>
        <w:t>Наш край</w:t>
      </w:r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F34333" w:rsidRDefault="00F34333" w:rsidP="009C2FE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25780" w:rsidRPr="007F6BBE" w:rsidRDefault="00D25780" w:rsidP="00D257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6BBE">
        <w:rPr>
          <w:rFonts w:ascii="Times New Roman" w:hAnsi="Times New Roman" w:cs="Times New Roman"/>
          <w:sz w:val="28"/>
          <w:szCs w:val="28"/>
        </w:rPr>
        <w:t xml:space="preserve">0: </w:t>
      </w:r>
      <w:r>
        <w:rPr>
          <w:rFonts w:ascii="Times New Roman" w:hAnsi="Times New Roman" w:cs="Times New Roman"/>
          <w:sz w:val="28"/>
          <w:szCs w:val="28"/>
        </w:rPr>
        <w:t>Курило Світлана Олексії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Європейська Солідарність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D25780" w:rsidRDefault="00D25780" w:rsidP="00D257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6E5A3D">
        <w:rPr>
          <w:rFonts w:ascii="Times New Roman" w:hAnsi="Times New Roman" w:cs="Times New Roman"/>
          <w:sz w:val="28"/>
          <w:szCs w:val="28"/>
        </w:rPr>
        <w:t>ушнеренко</w:t>
      </w:r>
      <w:proofErr w:type="spellEnd"/>
      <w:r w:rsidR="006E5A3D">
        <w:rPr>
          <w:rFonts w:ascii="Times New Roman" w:hAnsi="Times New Roman" w:cs="Times New Roman"/>
          <w:sz w:val="28"/>
          <w:szCs w:val="28"/>
        </w:rPr>
        <w:t xml:space="preserve"> Сергій Іванович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 w:rsidR="006E5A3D">
        <w:rPr>
          <w:rFonts w:ascii="Times New Roman" w:hAnsi="Times New Roman" w:cs="Times New Roman"/>
          <w:sz w:val="28"/>
          <w:szCs w:val="28"/>
        </w:rPr>
        <w:t>58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 w:rsidR="006E5A3D">
        <w:rPr>
          <w:rFonts w:ascii="Times New Roman" w:hAnsi="Times New Roman" w:cs="Times New Roman"/>
          <w:sz w:val="28"/>
          <w:szCs w:val="28"/>
        </w:rPr>
        <w:t>Європейська Солідарність</w:t>
      </w:r>
      <w:r w:rsidRPr="007F6BBE">
        <w:rPr>
          <w:rFonts w:ascii="Times New Roman" w:hAnsi="Times New Roman" w:cs="Times New Roman"/>
          <w:sz w:val="28"/>
          <w:szCs w:val="28"/>
        </w:rPr>
        <w:t>»</w:t>
      </w:r>
      <w:r w:rsidR="00A71446">
        <w:rPr>
          <w:rFonts w:ascii="Times New Roman" w:hAnsi="Times New Roman" w:cs="Times New Roman"/>
          <w:sz w:val="28"/>
          <w:szCs w:val="28"/>
        </w:rPr>
        <w:t xml:space="preserve"> </w:t>
      </w:r>
      <w:r w:rsidR="00A71446" w:rsidRPr="007F6BBE">
        <w:rPr>
          <w:rFonts w:ascii="Times New Roman" w:hAnsi="Times New Roman" w:cs="Times New Roman"/>
          <w:sz w:val="28"/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D25780" w:rsidRDefault="00A71446" w:rsidP="00F86C5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r>
        <w:rPr>
          <w:rFonts w:ascii="Times New Roman" w:hAnsi="Times New Roman" w:cs="Times New Roman"/>
          <w:sz w:val="28"/>
          <w:szCs w:val="28"/>
        </w:rPr>
        <w:t>Котова Олена Миколаї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>член комісії, від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Європейська Солідарність</w:t>
      </w:r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F86C5F" w:rsidRDefault="00F86C5F" w:rsidP="00F86C5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86C5F" w:rsidRPr="007F6BBE" w:rsidRDefault="00F86C5F" w:rsidP="00F86C5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F6B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Миколаї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Батьківщина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F86C5F" w:rsidRDefault="00F86C5F" w:rsidP="00F86C5F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ключити до складу цієї комісії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я Григорі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Батьківщина</w:t>
      </w:r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C6508A" w:rsidRDefault="00C6508A" w:rsidP="00F86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08A" w:rsidRPr="007F6BBE" w:rsidRDefault="00C6508A" w:rsidP="00C650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е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ій Вікторович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Європейська Солідарність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C6508A" w:rsidRDefault="00C6508A" w:rsidP="00F86C5F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ключити до складу цієї комісії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Петрі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Європейська Солідарність</w:t>
      </w:r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613810" w:rsidRDefault="00613810" w:rsidP="00F86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810" w:rsidRPr="007F6BBE" w:rsidRDefault="00613810" w:rsidP="00011E5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 Анатолії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Батьківщина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E26BD0" w:rsidRDefault="00613810" w:rsidP="00926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ключити до складу цієї комісії: </w:t>
      </w:r>
      <w:r w:rsidR="00345102">
        <w:rPr>
          <w:rFonts w:ascii="Times New Roman" w:hAnsi="Times New Roman" w:cs="Times New Roman"/>
          <w:sz w:val="28"/>
          <w:szCs w:val="28"/>
        </w:rPr>
        <w:t xml:space="preserve">Філіппов Юрій Вікторович, 1962 року народження – від місцевої </w:t>
      </w:r>
      <w:r w:rsidR="00345102" w:rsidRPr="007F6BBE">
        <w:rPr>
          <w:rFonts w:ascii="Times New Roman" w:hAnsi="Times New Roman" w:cs="Times New Roman"/>
          <w:sz w:val="28"/>
          <w:szCs w:val="28"/>
        </w:rPr>
        <w:t>організації Політичної Партії «</w:t>
      </w:r>
      <w:r w:rsidR="00345102">
        <w:rPr>
          <w:rFonts w:ascii="Times New Roman" w:hAnsi="Times New Roman" w:cs="Times New Roman"/>
          <w:sz w:val="28"/>
          <w:szCs w:val="28"/>
        </w:rPr>
        <w:t>Батьківщина</w:t>
      </w:r>
      <w:r w:rsidR="00345102"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7F4AEA" w:rsidRDefault="007F4AEA" w:rsidP="0092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AEA" w:rsidRDefault="007F4AEA" w:rsidP="007F4A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липенко Наталія Миколаї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Наш край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7F4AEA" w:rsidRDefault="007F4AEA" w:rsidP="007F4A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й Вікторович, 1972 року народження – від місцевої </w:t>
      </w:r>
      <w:r w:rsidRPr="007F6BBE">
        <w:rPr>
          <w:rFonts w:ascii="Times New Roman" w:hAnsi="Times New Roman" w:cs="Times New Roman"/>
          <w:sz w:val="28"/>
          <w:szCs w:val="28"/>
        </w:rPr>
        <w:t>організації Політичної Партії «</w:t>
      </w:r>
      <w:r w:rsidR="00A27DC1">
        <w:rPr>
          <w:rFonts w:ascii="Times New Roman" w:hAnsi="Times New Roman" w:cs="Times New Roman"/>
          <w:sz w:val="28"/>
          <w:szCs w:val="28"/>
        </w:rPr>
        <w:t>Наш край</w:t>
      </w:r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B9165D" w:rsidRDefault="00B9165D" w:rsidP="007F4A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B9165D" w:rsidRDefault="00B9165D" w:rsidP="00B9165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убовець Серг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йвич</w:t>
      </w:r>
      <w:proofErr w:type="spellEnd"/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голова комісії, 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Європейська Солідарність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B9165D" w:rsidRDefault="00B9165D" w:rsidP="00B9165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r>
        <w:rPr>
          <w:rFonts w:ascii="Times New Roman" w:hAnsi="Times New Roman" w:cs="Times New Roman"/>
          <w:sz w:val="28"/>
          <w:szCs w:val="28"/>
        </w:rPr>
        <w:t xml:space="preserve">Кашуба Катерина Петрівна, 1959 року народження – голова комісії, від місцевої </w:t>
      </w:r>
      <w:r w:rsidRPr="007F6BBE">
        <w:rPr>
          <w:rFonts w:ascii="Times New Roman" w:hAnsi="Times New Roman" w:cs="Times New Roman"/>
          <w:sz w:val="28"/>
          <w:szCs w:val="28"/>
        </w:rPr>
        <w:t>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Європейська Солідарність</w:t>
      </w:r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B77357" w:rsidRDefault="00B77357" w:rsidP="00B9165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B77357" w:rsidRDefault="00B77357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 Михайлович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голова комісії, 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Батьківщина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B77357" w:rsidRDefault="00B77357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B77357" w:rsidRDefault="00B77357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менко Микола Миколайович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секретар, 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  </w:t>
      </w:r>
      <w:r w:rsidRPr="007F6BBE">
        <w:rPr>
          <w:rFonts w:ascii="Times New Roman" w:hAnsi="Times New Roman" w:cs="Times New Roman"/>
          <w:sz w:val="28"/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B77357" w:rsidRDefault="00B77357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r>
        <w:rPr>
          <w:rFonts w:ascii="Times New Roman" w:hAnsi="Times New Roman" w:cs="Times New Roman"/>
          <w:sz w:val="28"/>
          <w:szCs w:val="28"/>
        </w:rPr>
        <w:t xml:space="preserve">Пшенична Валентина Михайлівна, 1961 року народження – секретар,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</w:t>
      </w:r>
    </w:p>
    <w:p w:rsidR="00B77357" w:rsidRDefault="00B77357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B77357" w:rsidRDefault="00B77357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 Миколайович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Наш край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B77357" w:rsidRDefault="00B77357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r>
        <w:rPr>
          <w:rFonts w:ascii="Times New Roman" w:hAnsi="Times New Roman" w:cs="Times New Roman"/>
          <w:sz w:val="28"/>
          <w:szCs w:val="28"/>
        </w:rPr>
        <w:t xml:space="preserve">Турок Олена Олексіївна, 1990 року народження – від місцевої </w:t>
      </w:r>
      <w:r w:rsidRPr="007F6BBE">
        <w:rPr>
          <w:rFonts w:ascii="Times New Roman" w:hAnsi="Times New Roman" w:cs="Times New Roman"/>
          <w:sz w:val="28"/>
          <w:szCs w:val="28"/>
        </w:rPr>
        <w:t>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Наш край</w:t>
      </w:r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843BEB" w:rsidRDefault="00843BEB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843BEB" w:rsidRDefault="00843BEB" w:rsidP="00843B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я Олександрі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секретар, 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Європейська Солідарність</w:t>
      </w:r>
      <w:r w:rsidRPr="007F6BBE">
        <w:rPr>
          <w:rFonts w:ascii="Times New Roman" w:hAnsi="Times New Roman" w:cs="Times New Roman"/>
          <w:sz w:val="28"/>
          <w:szCs w:val="28"/>
        </w:rPr>
        <w:t xml:space="preserve">» (у зв’язку з </w:t>
      </w:r>
      <w:r w:rsidRPr="007F6BBE">
        <w:rPr>
          <w:rFonts w:ascii="Times New Roman" w:hAnsi="Times New Roman" w:cs="Times New Roman"/>
          <w:sz w:val="28"/>
          <w:szCs w:val="28"/>
        </w:rPr>
        <w:lastRenderedPageBreak/>
        <w:t>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843BEB" w:rsidRDefault="00843BEB" w:rsidP="00843B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я Володимирівна, 1988 року народження – секретар, від місцевої </w:t>
      </w:r>
      <w:r w:rsidRPr="007F6BBE">
        <w:rPr>
          <w:rFonts w:ascii="Times New Roman" w:hAnsi="Times New Roman" w:cs="Times New Roman"/>
          <w:sz w:val="28"/>
          <w:szCs w:val="28"/>
        </w:rPr>
        <w:t>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Європейська Солідарність</w:t>
      </w:r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FE6C61" w:rsidRDefault="00FE6C61" w:rsidP="00843BE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E6C61" w:rsidRDefault="00FE6C61" w:rsidP="00FE6C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раб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а Михайлович 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голова комісії, 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Європейська Солідарність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FE6C61" w:rsidRDefault="00FE6C61" w:rsidP="00FE6C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r w:rsidR="00042798">
        <w:rPr>
          <w:rFonts w:ascii="Times New Roman" w:hAnsi="Times New Roman" w:cs="Times New Roman"/>
          <w:sz w:val="28"/>
          <w:szCs w:val="28"/>
        </w:rPr>
        <w:t>Пискун Анатолій Михайлович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042798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 w:rsidR="00042798">
        <w:rPr>
          <w:rFonts w:ascii="Times New Roman" w:hAnsi="Times New Roman" w:cs="Times New Roman"/>
          <w:sz w:val="28"/>
          <w:szCs w:val="28"/>
        </w:rPr>
        <w:t xml:space="preserve">голова комісії, </w:t>
      </w:r>
      <w:r>
        <w:rPr>
          <w:rFonts w:ascii="Times New Roman" w:hAnsi="Times New Roman" w:cs="Times New Roman"/>
          <w:sz w:val="28"/>
          <w:szCs w:val="28"/>
        </w:rPr>
        <w:t xml:space="preserve">від місцевої </w:t>
      </w:r>
      <w:r w:rsidRPr="007F6BBE">
        <w:rPr>
          <w:rFonts w:ascii="Times New Roman" w:hAnsi="Times New Roman" w:cs="Times New Roman"/>
          <w:sz w:val="28"/>
          <w:szCs w:val="28"/>
        </w:rPr>
        <w:t>організації Політичної Партії «</w:t>
      </w:r>
      <w:r w:rsidR="00042798">
        <w:rPr>
          <w:rFonts w:ascii="Times New Roman" w:hAnsi="Times New Roman" w:cs="Times New Roman"/>
          <w:sz w:val="28"/>
          <w:szCs w:val="28"/>
        </w:rPr>
        <w:t xml:space="preserve">Європейська </w:t>
      </w:r>
      <w:proofErr w:type="spellStart"/>
      <w:r w:rsidR="00042798">
        <w:rPr>
          <w:rFonts w:ascii="Times New Roman" w:hAnsi="Times New Roman" w:cs="Times New Roman"/>
          <w:sz w:val="28"/>
          <w:szCs w:val="28"/>
        </w:rPr>
        <w:t>Солідарнісь</w:t>
      </w:r>
      <w:proofErr w:type="spellEnd"/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FE6C61" w:rsidRDefault="00FE6C61" w:rsidP="00FE6C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42798" w:rsidRDefault="00042798" w:rsidP="0004279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 w:rsidR="000F7919">
        <w:rPr>
          <w:rFonts w:ascii="Times New Roman" w:hAnsi="Times New Roman" w:cs="Times New Roman"/>
          <w:sz w:val="28"/>
          <w:szCs w:val="28"/>
        </w:rPr>
        <w:t>42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r w:rsidR="000F7919">
        <w:rPr>
          <w:rFonts w:ascii="Times New Roman" w:hAnsi="Times New Roman" w:cs="Times New Roman"/>
          <w:sz w:val="28"/>
          <w:szCs w:val="28"/>
        </w:rPr>
        <w:t>Голуб Руслан Валерійович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</w:t>
      </w:r>
      <w:r w:rsidR="000F7919">
        <w:rPr>
          <w:rFonts w:ascii="Times New Roman" w:hAnsi="Times New Roman" w:cs="Times New Roman"/>
          <w:sz w:val="28"/>
          <w:szCs w:val="28"/>
        </w:rPr>
        <w:t>4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Наш край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042798" w:rsidRDefault="00042798" w:rsidP="0004279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>Включити до складу цієї комісії:</w:t>
      </w:r>
      <w:proofErr w:type="spellStart"/>
      <w:r w:rsidR="000F7919">
        <w:rPr>
          <w:rFonts w:ascii="Times New Roman" w:hAnsi="Times New Roman" w:cs="Times New Roman"/>
          <w:sz w:val="28"/>
          <w:szCs w:val="28"/>
        </w:rPr>
        <w:t>Сигута</w:t>
      </w:r>
      <w:proofErr w:type="spellEnd"/>
      <w:r w:rsidR="000F7919">
        <w:rPr>
          <w:rFonts w:ascii="Times New Roman" w:hAnsi="Times New Roman" w:cs="Times New Roman"/>
          <w:sz w:val="28"/>
          <w:szCs w:val="28"/>
        </w:rPr>
        <w:t xml:space="preserve"> Людмила Семенівна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0F7919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 – від місцевої </w:t>
      </w:r>
      <w:r w:rsidRPr="007F6BBE">
        <w:rPr>
          <w:rFonts w:ascii="Times New Roman" w:hAnsi="Times New Roman" w:cs="Times New Roman"/>
          <w:sz w:val="28"/>
          <w:szCs w:val="28"/>
        </w:rPr>
        <w:t>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Наш край</w:t>
      </w:r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0F7919" w:rsidRDefault="000F7919" w:rsidP="0004279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F7919" w:rsidRDefault="000F7919" w:rsidP="000F79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 w:rsidR="004D38DE">
        <w:rPr>
          <w:rFonts w:ascii="Times New Roman" w:hAnsi="Times New Roman" w:cs="Times New Roman"/>
          <w:sz w:val="28"/>
          <w:szCs w:val="28"/>
        </w:rPr>
        <w:t>44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38DE">
        <w:rPr>
          <w:rFonts w:ascii="Times New Roman" w:hAnsi="Times New Roman" w:cs="Times New Roman"/>
          <w:sz w:val="28"/>
          <w:szCs w:val="28"/>
        </w:rPr>
        <w:t>ацюк Іван Михайлович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 w:rsidR="004D38DE">
        <w:rPr>
          <w:rFonts w:ascii="Times New Roman" w:hAnsi="Times New Roman" w:cs="Times New Roman"/>
          <w:sz w:val="28"/>
          <w:szCs w:val="28"/>
        </w:rPr>
        <w:t>58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Наш край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0F7919" w:rsidRDefault="000F7919" w:rsidP="000F79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proofErr w:type="spellStart"/>
      <w:r w:rsidR="004D38DE">
        <w:rPr>
          <w:rFonts w:ascii="Times New Roman" w:hAnsi="Times New Roman" w:cs="Times New Roman"/>
          <w:sz w:val="28"/>
          <w:szCs w:val="28"/>
        </w:rPr>
        <w:t>Щепочкина</w:t>
      </w:r>
      <w:proofErr w:type="spellEnd"/>
      <w:r w:rsidR="004D38DE">
        <w:rPr>
          <w:rFonts w:ascii="Times New Roman" w:hAnsi="Times New Roman" w:cs="Times New Roman"/>
          <w:sz w:val="28"/>
          <w:szCs w:val="28"/>
        </w:rPr>
        <w:t xml:space="preserve"> Марія Миколаївна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4D38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2 року народження – від місцевої </w:t>
      </w:r>
      <w:r w:rsidRPr="007F6BBE">
        <w:rPr>
          <w:rFonts w:ascii="Times New Roman" w:hAnsi="Times New Roman" w:cs="Times New Roman"/>
          <w:sz w:val="28"/>
          <w:szCs w:val="28"/>
        </w:rPr>
        <w:t>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Наш край</w:t>
      </w:r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4D38DE" w:rsidRDefault="004D38DE" w:rsidP="000F79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D38DE" w:rsidRDefault="004D38DE" w:rsidP="004D38D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ікторі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голова комісії, 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Наш край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4D38DE" w:rsidRDefault="004D38DE" w:rsidP="004D38D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r>
        <w:rPr>
          <w:rFonts w:ascii="Times New Roman" w:hAnsi="Times New Roman" w:cs="Times New Roman"/>
          <w:sz w:val="28"/>
          <w:szCs w:val="28"/>
        </w:rPr>
        <w:t xml:space="preserve">Пацюк Іван Михайлович, 1968 року народження – голова комісії, від місцевої </w:t>
      </w:r>
      <w:r w:rsidRPr="007F6BBE">
        <w:rPr>
          <w:rFonts w:ascii="Times New Roman" w:hAnsi="Times New Roman" w:cs="Times New Roman"/>
          <w:sz w:val="28"/>
          <w:szCs w:val="28"/>
        </w:rPr>
        <w:t>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Наш край</w:t>
      </w:r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516878" w:rsidRDefault="00516878" w:rsidP="004D38D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16878" w:rsidRDefault="00516878" w:rsidP="0051687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огл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я Володимирі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 w:rsidR="00AA5C80">
        <w:rPr>
          <w:rFonts w:ascii="Times New Roman" w:hAnsi="Times New Roman" w:cs="Times New Roman"/>
          <w:sz w:val="28"/>
          <w:szCs w:val="28"/>
        </w:rPr>
        <w:t>Слуга народу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516878" w:rsidRDefault="00516878" w:rsidP="0051687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lastRenderedPageBreak/>
        <w:t xml:space="preserve">Включити до складу цієї комісії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 Володимирівна, 19</w:t>
      </w:r>
      <w:r w:rsidR="00AA5C80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 – від місцевої </w:t>
      </w:r>
      <w:r w:rsidRPr="007F6BBE">
        <w:rPr>
          <w:rFonts w:ascii="Times New Roman" w:hAnsi="Times New Roman" w:cs="Times New Roman"/>
          <w:sz w:val="28"/>
          <w:szCs w:val="28"/>
        </w:rPr>
        <w:t>організації Політичної Партії «</w:t>
      </w:r>
      <w:r w:rsidR="00AA5C80">
        <w:rPr>
          <w:rFonts w:ascii="Times New Roman" w:hAnsi="Times New Roman" w:cs="Times New Roman"/>
          <w:sz w:val="28"/>
          <w:szCs w:val="28"/>
        </w:rPr>
        <w:t>Слуга народу</w:t>
      </w:r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E53D68" w:rsidRDefault="00E53D68" w:rsidP="0051687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53D68" w:rsidRDefault="00E53D68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Юрії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секретар, 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 xml:space="preserve">Сл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а</w:t>
      </w:r>
      <w:proofErr w:type="spellEnd"/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E53D68" w:rsidRDefault="00E53D68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r>
        <w:rPr>
          <w:rFonts w:ascii="Times New Roman" w:hAnsi="Times New Roman" w:cs="Times New Roman"/>
          <w:sz w:val="28"/>
          <w:szCs w:val="28"/>
        </w:rPr>
        <w:t xml:space="preserve">Сомова Олена Василівна, 1970 року народження – секретар, від місцевої </w:t>
      </w:r>
      <w:r w:rsidRPr="007F6BBE">
        <w:rPr>
          <w:rFonts w:ascii="Times New Roman" w:hAnsi="Times New Roman" w:cs="Times New Roman"/>
          <w:sz w:val="28"/>
          <w:szCs w:val="28"/>
        </w:rPr>
        <w:t>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Слуга народу</w:t>
      </w:r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E53D68" w:rsidRDefault="00E53D68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53D68" w:rsidRDefault="00E53D68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 7405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арик Ольга Івані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>
        <w:rPr>
          <w:rFonts w:ascii="Times New Roman" w:hAnsi="Times New Roman" w:cs="Times New Roman"/>
          <w:sz w:val="28"/>
          <w:szCs w:val="28"/>
        </w:rPr>
        <w:t xml:space="preserve">секретар, 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Батьківщина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E53D68" w:rsidRDefault="00E53D68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r>
        <w:rPr>
          <w:rFonts w:ascii="Times New Roman" w:hAnsi="Times New Roman" w:cs="Times New Roman"/>
          <w:sz w:val="28"/>
          <w:szCs w:val="28"/>
        </w:rPr>
        <w:t xml:space="preserve">Свириденко Олеся Сергіївна, 1981 року народження – секретар, від місцевої </w:t>
      </w:r>
      <w:r w:rsidRPr="007F6BBE">
        <w:rPr>
          <w:rFonts w:ascii="Times New Roman" w:hAnsi="Times New Roman" w:cs="Times New Roman"/>
          <w:sz w:val="28"/>
          <w:szCs w:val="28"/>
        </w:rPr>
        <w:t>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Батьківщина</w:t>
      </w:r>
      <w:r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E44285" w:rsidRDefault="00E44285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44285" w:rsidRDefault="00E44285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44285" w:rsidRDefault="00E44285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44285" w:rsidRDefault="00E44285" w:rsidP="00E442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кретар </w:t>
      </w:r>
    </w:p>
    <w:p w:rsidR="00E44285" w:rsidRDefault="00E44285" w:rsidP="00E442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вгород-Сіверської міської </w:t>
      </w:r>
    </w:p>
    <w:p w:rsidR="00345102" w:rsidRPr="00E26BD0" w:rsidRDefault="00E44285" w:rsidP="009269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територіальної виборчої комісії                                                     Сватко І.С.</w:t>
      </w:r>
    </w:p>
    <w:sectPr w:rsidR="00345102" w:rsidRPr="00E26BD0" w:rsidSect="00F86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64F2C"/>
    <w:rsid w:val="00002925"/>
    <w:rsid w:val="00011E52"/>
    <w:rsid w:val="0001670E"/>
    <w:rsid w:val="00035ADA"/>
    <w:rsid w:val="00040B5E"/>
    <w:rsid w:val="00042798"/>
    <w:rsid w:val="00050D93"/>
    <w:rsid w:val="00097819"/>
    <w:rsid w:val="000F7919"/>
    <w:rsid w:val="001003EC"/>
    <w:rsid w:val="001411F4"/>
    <w:rsid w:val="00152623"/>
    <w:rsid w:val="00172FF6"/>
    <w:rsid w:val="00195B22"/>
    <w:rsid w:val="00195D4E"/>
    <w:rsid w:val="001B77B8"/>
    <w:rsid w:val="001C29AC"/>
    <w:rsid w:val="00210071"/>
    <w:rsid w:val="0021146D"/>
    <w:rsid w:val="00264F2C"/>
    <w:rsid w:val="00326E84"/>
    <w:rsid w:val="00332170"/>
    <w:rsid w:val="00345102"/>
    <w:rsid w:val="003518F8"/>
    <w:rsid w:val="00351E48"/>
    <w:rsid w:val="0035630D"/>
    <w:rsid w:val="00357564"/>
    <w:rsid w:val="00372730"/>
    <w:rsid w:val="003B56EF"/>
    <w:rsid w:val="003C73F4"/>
    <w:rsid w:val="0040458C"/>
    <w:rsid w:val="00423885"/>
    <w:rsid w:val="00437670"/>
    <w:rsid w:val="0048463E"/>
    <w:rsid w:val="00484C75"/>
    <w:rsid w:val="004A19B7"/>
    <w:rsid w:val="004C4C01"/>
    <w:rsid w:val="004D38DE"/>
    <w:rsid w:val="0051111F"/>
    <w:rsid w:val="005163B9"/>
    <w:rsid w:val="00516878"/>
    <w:rsid w:val="00526109"/>
    <w:rsid w:val="0054495A"/>
    <w:rsid w:val="0059145F"/>
    <w:rsid w:val="005E18B0"/>
    <w:rsid w:val="00612680"/>
    <w:rsid w:val="00613810"/>
    <w:rsid w:val="006217A0"/>
    <w:rsid w:val="006237E0"/>
    <w:rsid w:val="006335D2"/>
    <w:rsid w:val="00634654"/>
    <w:rsid w:val="00654E6B"/>
    <w:rsid w:val="006877E5"/>
    <w:rsid w:val="006A46D1"/>
    <w:rsid w:val="006B58F0"/>
    <w:rsid w:val="006D5077"/>
    <w:rsid w:val="006E248D"/>
    <w:rsid w:val="006E5A3D"/>
    <w:rsid w:val="0070223F"/>
    <w:rsid w:val="00702EE5"/>
    <w:rsid w:val="00703A2C"/>
    <w:rsid w:val="007106BF"/>
    <w:rsid w:val="00731573"/>
    <w:rsid w:val="007354D3"/>
    <w:rsid w:val="00746E20"/>
    <w:rsid w:val="007525A7"/>
    <w:rsid w:val="007532A7"/>
    <w:rsid w:val="007912E4"/>
    <w:rsid w:val="007C36CA"/>
    <w:rsid w:val="007C485A"/>
    <w:rsid w:val="007C6617"/>
    <w:rsid w:val="007D20AE"/>
    <w:rsid w:val="007F4AEA"/>
    <w:rsid w:val="007F6BBE"/>
    <w:rsid w:val="00810077"/>
    <w:rsid w:val="00843BEB"/>
    <w:rsid w:val="008639FA"/>
    <w:rsid w:val="00885030"/>
    <w:rsid w:val="008A18D7"/>
    <w:rsid w:val="008A731C"/>
    <w:rsid w:val="008D6D35"/>
    <w:rsid w:val="008E71CB"/>
    <w:rsid w:val="008F0C40"/>
    <w:rsid w:val="009045DF"/>
    <w:rsid w:val="00904A32"/>
    <w:rsid w:val="009269D6"/>
    <w:rsid w:val="00940D59"/>
    <w:rsid w:val="00942DEF"/>
    <w:rsid w:val="00956F0A"/>
    <w:rsid w:val="00967E77"/>
    <w:rsid w:val="00982E7D"/>
    <w:rsid w:val="00983659"/>
    <w:rsid w:val="009A49CF"/>
    <w:rsid w:val="009B6A00"/>
    <w:rsid w:val="009C0E3A"/>
    <w:rsid w:val="009C2FEB"/>
    <w:rsid w:val="009E5A72"/>
    <w:rsid w:val="009E6C77"/>
    <w:rsid w:val="009F67DB"/>
    <w:rsid w:val="00A04047"/>
    <w:rsid w:val="00A131C2"/>
    <w:rsid w:val="00A16ADA"/>
    <w:rsid w:val="00A27DC1"/>
    <w:rsid w:val="00A508F7"/>
    <w:rsid w:val="00A61208"/>
    <w:rsid w:val="00A71446"/>
    <w:rsid w:val="00A75A5D"/>
    <w:rsid w:val="00A81F04"/>
    <w:rsid w:val="00A90160"/>
    <w:rsid w:val="00A96FA9"/>
    <w:rsid w:val="00AA4F83"/>
    <w:rsid w:val="00AA5C80"/>
    <w:rsid w:val="00AA69B0"/>
    <w:rsid w:val="00AB51A9"/>
    <w:rsid w:val="00AC6EF6"/>
    <w:rsid w:val="00AD064F"/>
    <w:rsid w:val="00AD3E8E"/>
    <w:rsid w:val="00B27C4B"/>
    <w:rsid w:val="00B55845"/>
    <w:rsid w:val="00B77357"/>
    <w:rsid w:val="00B9165D"/>
    <w:rsid w:val="00B91F96"/>
    <w:rsid w:val="00C04D21"/>
    <w:rsid w:val="00C1165C"/>
    <w:rsid w:val="00C34586"/>
    <w:rsid w:val="00C6508A"/>
    <w:rsid w:val="00C72C63"/>
    <w:rsid w:val="00C72C6D"/>
    <w:rsid w:val="00C9408C"/>
    <w:rsid w:val="00CA5224"/>
    <w:rsid w:val="00CA7AB5"/>
    <w:rsid w:val="00CB355D"/>
    <w:rsid w:val="00CD511D"/>
    <w:rsid w:val="00D02D85"/>
    <w:rsid w:val="00D25780"/>
    <w:rsid w:val="00D27770"/>
    <w:rsid w:val="00D3013D"/>
    <w:rsid w:val="00D51959"/>
    <w:rsid w:val="00D72BE3"/>
    <w:rsid w:val="00D76B30"/>
    <w:rsid w:val="00DA1961"/>
    <w:rsid w:val="00DD103D"/>
    <w:rsid w:val="00DE3AFD"/>
    <w:rsid w:val="00DE76B5"/>
    <w:rsid w:val="00DF4E88"/>
    <w:rsid w:val="00E02A6A"/>
    <w:rsid w:val="00E03CDE"/>
    <w:rsid w:val="00E21EEE"/>
    <w:rsid w:val="00E26BD0"/>
    <w:rsid w:val="00E31B83"/>
    <w:rsid w:val="00E34F7E"/>
    <w:rsid w:val="00E44285"/>
    <w:rsid w:val="00E53D68"/>
    <w:rsid w:val="00E65D42"/>
    <w:rsid w:val="00E94A9E"/>
    <w:rsid w:val="00EA4D5E"/>
    <w:rsid w:val="00EA5A69"/>
    <w:rsid w:val="00EB5207"/>
    <w:rsid w:val="00ED2BFD"/>
    <w:rsid w:val="00EE6460"/>
    <w:rsid w:val="00EF0127"/>
    <w:rsid w:val="00EF0A4C"/>
    <w:rsid w:val="00F0462B"/>
    <w:rsid w:val="00F21889"/>
    <w:rsid w:val="00F23538"/>
    <w:rsid w:val="00F34333"/>
    <w:rsid w:val="00F46805"/>
    <w:rsid w:val="00F550AF"/>
    <w:rsid w:val="00F85C6D"/>
    <w:rsid w:val="00F86915"/>
    <w:rsid w:val="00F86C5F"/>
    <w:rsid w:val="00F939F5"/>
    <w:rsid w:val="00F93DD2"/>
    <w:rsid w:val="00F94119"/>
    <w:rsid w:val="00FD2A7F"/>
    <w:rsid w:val="00FE6C61"/>
    <w:rsid w:val="00FF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F2C"/>
    <w:pPr>
      <w:spacing w:after="0" w:line="240" w:lineRule="auto"/>
    </w:pPr>
    <w:rPr>
      <w:rFonts w:eastAsiaTheme="minorHAnsi"/>
      <w:lang w:val="uk-UA" w:eastAsia="en-US"/>
    </w:rPr>
  </w:style>
  <w:style w:type="table" w:styleId="a4">
    <w:name w:val="Table Grid"/>
    <w:basedOn w:val="a1"/>
    <w:uiPriority w:val="59"/>
    <w:rsid w:val="00264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FB30-48CE-41AD-A166-490798D4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2</dc:creator>
  <cp:keywords/>
  <dc:description/>
  <cp:lastModifiedBy>Sara2</cp:lastModifiedBy>
  <cp:revision>159</cp:revision>
  <cp:lastPrinted>2020-10-16T13:55:00Z</cp:lastPrinted>
  <dcterms:created xsi:type="dcterms:W3CDTF">2020-10-09T09:13:00Z</dcterms:created>
  <dcterms:modified xsi:type="dcterms:W3CDTF">2020-10-17T12:30:00Z</dcterms:modified>
</cp:coreProperties>
</file>